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638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东莞市欧之可环保包装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9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1936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9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东莞市欧之可环保包装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小姐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9日上午至2025年07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9日上午至2025年07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17059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